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7078AD">
      <w:pPr>
        <w:spacing w:line="300" w:lineRule="exact"/>
        <w:jc w:val="center"/>
        <w:rPr>
          <w:b/>
        </w:rPr>
      </w:pPr>
      <w:r>
        <w:rPr>
          <w:b/>
        </w:rPr>
        <w:t>в разрезе вакансий на 01.1</w:t>
      </w:r>
      <w:r w:rsidR="00884A69">
        <w:rPr>
          <w:b/>
          <w:lang w:val="en-US"/>
        </w:rPr>
        <w:t>1</w:t>
      </w:r>
      <w:r w:rsidR="00D256E7">
        <w:rPr>
          <w:b/>
        </w:rPr>
        <w:t>.2025</w:t>
      </w:r>
    </w:p>
    <w:p w:rsidR="007E5C5F" w:rsidRPr="007A5295" w:rsidRDefault="00D256E7">
      <w:pPr>
        <w:spacing w:line="300" w:lineRule="exact"/>
        <w:rPr>
          <w:b/>
        </w:rPr>
      </w:pPr>
      <w:r w:rsidRPr="007A5295">
        <w:rPr>
          <w:b/>
        </w:rP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7E5C5F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у которых</w:t>
            </w:r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0F1CD2" w:rsidRPr="000F1CD2" w:rsidTr="00D23AF7">
        <w:tc>
          <w:tcPr>
            <w:tcW w:w="533" w:type="dxa"/>
            <w:vAlign w:val="center"/>
          </w:tcPr>
          <w:p w:rsidR="007E5C5F" w:rsidRPr="000F1CD2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0F1CD2" w:rsidRDefault="00D256E7">
            <w:pPr>
              <w:ind w:left="-57" w:right="-57"/>
            </w:pPr>
            <w:r w:rsidRPr="000F1CD2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0F1CD2" w:rsidRDefault="00D23AF7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vAlign w:val="bottom"/>
          </w:tcPr>
          <w:p w:rsidR="009036B1" w:rsidRPr="000F1CD2" w:rsidRDefault="000F1CD2" w:rsidP="00D23AF7">
            <w:pPr>
              <w:spacing w:line="300" w:lineRule="exact"/>
            </w:pPr>
            <w:r w:rsidRPr="000F1CD2">
              <w:t xml:space="preserve">МБОУ СШ № </w:t>
            </w:r>
            <w:r w:rsidR="009A4639">
              <w:t xml:space="preserve">51 </w:t>
            </w:r>
          </w:p>
        </w:tc>
      </w:tr>
      <w:tr w:rsidR="00B96B44" w:rsidRPr="000F1CD2" w:rsidTr="00B96B44">
        <w:trPr>
          <w:trHeight w:val="414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B933F8">
            <w:pPr>
              <w:ind w:left="-57" w:right="-57"/>
            </w:pPr>
            <w:r w:rsidRPr="000F1CD2">
              <w:t xml:space="preserve">учитель </w:t>
            </w:r>
            <w:r>
              <w:t>–</w:t>
            </w:r>
            <w:r w:rsidRPr="000F1CD2">
              <w:t xml:space="preserve"> </w:t>
            </w:r>
            <w:r w:rsidR="00B933F8">
              <w:t>начальные классы</w:t>
            </w:r>
          </w:p>
        </w:tc>
        <w:tc>
          <w:tcPr>
            <w:tcW w:w="1246" w:type="dxa"/>
            <w:vAlign w:val="center"/>
          </w:tcPr>
          <w:p w:rsidR="00B96B44" w:rsidRPr="000F1CD2" w:rsidRDefault="00B96B44" w:rsidP="009A4639">
            <w:pPr>
              <w:spacing w:line="300" w:lineRule="exact"/>
            </w:pPr>
            <w:r>
              <w:t xml:space="preserve">        1</w:t>
            </w:r>
          </w:p>
        </w:tc>
        <w:tc>
          <w:tcPr>
            <w:tcW w:w="4612" w:type="dxa"/>
            <w:vAlign w:val="center"/>
          </w:tcPr>
          <w:p w:rsidR="00B96B44" w:rsidRPr="000F1CD2" w:rsidRDefault="00B96B44" w:rsidP="00D23AF7">
            <w:pPr>
              <w:spacing w:line="300" w:lineRule="exact"/>
            </w:pPr>
            <w:r>
              <w:t xml:space="preserve">МБОУ </w:t>
            </w:r>
            <w:r w:rsidR="00D23AF7">
              <w:t>СШ №37</w:t>
            </w:r>
          </w:p>
        </w:tc>
      </w:tr>
      <w:tr w:rsidR="00B96B44" w:rsidRPr="000F1CD2" w:rsidTr="00B96B44">
        <w:trPr>
          <w:trHeight w:val="562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0F1CD2">
            <w:pPr>
              <w:ind w:left="-57" w:right="-57"/>
            </w:pPr>
            <w:r>
              <w:t>учитель - химия</w:t>
            </w:r>
          </w:p>
        </w:tc>
        <w:tc>
          <w:tcPr>
            <w:tcW w:w="1246" w:type="dxa"/>
            <w:vAlign w:val="center"/>
          </w:tcPr>
          <w:p w:rsidR="00B96B44" w:rsidRDefault="00B96B44" w:rsidP="009A4639">
            <w:pPr>
              <w:spacing w:line="300" w:lineRule="exact"/>
            </w:pPr>
            <w:r>
              <w:t xml:space="preserve">       </w:t>
            </w:r>
            <w:r w:rsidR="00B933F8">
              <w:t>0,77</w:t>
            </w:r>
          </w:p>
        </w:tc>
        <w:tc>
          <w:tcPr>
            <w:tcW w:w="4612" w:type="dxa"/>
            <w:vAlign w:val="center"/>
          </w:tcPr>
          <w:p w:rsidR="00B96B44" w:rsidRDefault="00B933F8" w:rsidP="00D23AF7">
            <w:pPr>
              <w:spacing w:line="300" w:lineRule="exact"/>
            </w:pPr>
            <w:r>
              <w:t xml:space="preserve">МБОУ СШ № 30 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 w:rsidP="008445DD">
            <w:pPr>
              <w:ind w:left="-57" w:right="-57"/>
            </w:pPr>
            <w:r w:rsidRPr="003F2620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6B637B" w:rsidRPr="003F2620" w:rsidRDefault="00AF5AAF" w:rsidP="008445DD">
            <w:pPr>
              <w:spacing w:line="300" w:lineRule="exact"/>
              <w:jc w:val="center"/>
            </w:pPr>
            <w:r>
              <w:t>6</w:t>
            </w:r>
          </w:p>
        </w:tc>
        <w:tc>
          <w:tcPr>
            <w:tcW w:w="4612" w:type="dxa"/>
            <w:vAlign w:val="center"/>
          </w:tcPr>
          <w:p w:rsidR="00D23AF7" w:rsidRDefault="00D23AF7" w:rsidP="0030082C">
            <w:pPr>
              <w:spacing w:line="300" w:lineRule="exact"/>
            </w:pPr>
            <w:r w:rsidRPr="00D23AF7">
              <w:t xml:space="preserve">МБОУ СШ № </w:t>
            </w:r>
            <w:r>
              <w:t>22</w:t>
            </w:r>
          </w:p>
          <w:p w:rsidR="00D23AF7" w:rsidRDefault="00D23AF7" w:rsidP="0030082C">
            <w:pPr>
              <w:spacing w:line="300" w:lineRule="exact"/>
            </w:pPr>
            <w:r>
              <w:t>МБОУ СШ № 20</w:t>
            </w:r>
          </w:p>
          <w:p w:rsidR="00D23AF7" w:rsidRDefault="00D23AF7" w:rsidP="0030082C">
            <w:pPr>
              <w:spacing w:line="300" w:lineRule="exact"/>
            </w:pPr>
            <w:r w:rsidRPr="00D23AF7">
              <w:t xml:space="preserve">МБОУ СШ № </w:t>
            </w:r>
            <w:r>
              <w:t>7</w:t>
            </w:r>
          </w:p>
          <w:p w:rsidR="00D23AF7" w:rsidRDefault="00D23AF7" w:rsidP="0030082C">
            <w:pPr>
              <w:spacing w:line="300" w:lineRule="exact"/>
            </w:pPr>
            <w:r>
              <w:t>МБОУ СШ № 2</w:t>
            </w:r>
          </w:p>
          <w:p w:rsidR="00D23AF7" w:rsidRDefault="009A4639" w:rsidP="00D23AF7">
            <w:pPr>
              <w:spacing w:line="300" w:lineRule="exact"/>
            </w:pPr>
            <w:r>
              <w:t>МБОУ СШ № 37</w:t>
            </w:r>
            <w:r w:rsidR="00B933F8">
              <w:t xml:space="preserve"> </w:t>
            </w:r>
          </w:p>
          <w:p w:rsidR="000F1CD2" w:rsidRPr="003F2620" w:rsidRDefault="004673E7" w:rsidP="00D23AF7">
            <w:pPr>
              <w:spacing w:line="300" w:lineRule="exact"/>
            </w:pPr>
            <w:r>
              <w:t>МБОУ СШ № 4</w:t>
            </w:r>
            <w:r w:rsidR="00B933F8">
              <w:t>9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музыка</w:t>
            </w:r>
          </w:p>
        </w:tc>
        <w:tc>
          <w:tcPr>
            <w:tcW w:w="1246" w:type="dxa"/>
            <w:vAlign w:val="center"/>
          </w:tcPr>
          <w:p w:rsidR="003F2620" w:rsidRPr="003F2620" w:rsidRDefault="00D23AF7" w:rsidP="008445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vAlign w:val="center"/>
          </w:tcPr>
          <w:p w:rsidR="003F2620" w:rsidRDefault="009036B1" w:rsidP="00D23AF7">
            <w:pPr>
              <w:spacing w:line="300" w:lineRule="exact"/>
            </w:pPr>
            <w:r>
              <w:t xml:space="preserve">МБОУ СШ № </w:t>
            </w:r>
            <w:r w:rsidR="00D23AF7">
              <w:t>1</w:t>
            </w:r>
            <w:r>
              <w:t>2</w:t>
            </w:r>
            <w:r w:rsidR="00D23AF7">
              <w:t xml:space="preserve"> (2 вакансии)</w:t>
            </w:r>
          </w:p>
          <w:p w:rsidR="00D23AF7" w:rsidRPr="003F2620" w:rsidRDefault="00D23AF7" w:rsidP="00D23AF7">
            <w:pPr>
              <w:spacing w:line="300" w:lineRule="exact"/>
            </w:pPr>
            <w:r>
              <w:t>МБОУ СШ № 49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>
            <w:pPr>
              <w:ind w:left="-57" w:right="-57"/>
            </w:pPr>
            <w:r w:rsidRPr="003F2620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6B637B" w:rsidRPr="003F2620" w:rsidRDefault="00D23AF7">
            <w:pPr>
              <w:spacing w:line="300" w:lineRule="exact"/>
              <w:jc w:val="center"/>
            </w:pPr>
            <w:r>
              <w:t>1</w:t>
            </w:r>
            <w:r w:rsidR="00B933F8">
              <w:t>,77</w:t>
            </w:r>
          </w:p>
        </w:tc>
        <w:tc>
          <w:tcPr>
            <w:tcW w:w="4612" w:type="dxa"/>
            <w:vAlign w:val="center"/>
          </w:tcPr>
          <w:p w:rsidR="00D23AF7" w:rsidRDefault="00EC49A0" w:rsidP="00D23AF7">
            <w:pPr>
              <w:spacing w:line="300" w:lineRule="exact"/>
            </w:pPr>
            <w:r w:rsidRPr="000F1CD2">
              <w:t xml:space="preserve">МБОУ СШ № </w:t>
            </w:r>
            <w:r w:rsidR="00D23AF7">
              <w:t>69</w:t>
            </w:r>
            <w:r w:rsidR="009A4639">
              <w:t xml:space="preserve"> </w:t>
            </w:r>
          </w:p>
          <w:p w:rsidR="003F2620" w:rsidRPr="003F2620" w:rsidRDefault="00B933F8" w:rsidP="00D23AF7">
            <w:pPr>
              <w:spacing w:line="300" w:lineRule="exact"/>
            </w:pPr>
            <w:r>
              <w:t xml:space="preserve">МБОУ СШ № 60 </w:t>
            </w:r>
            <w:r w:rsidR="00D32054">
              <w:t xml:space="preserve"> </w:t>
            </w:r>
            <w:r>
              <w:t>(0,77</w:t>
            </w:r>
            <w:r w:rsidR="00D32054">
              <w:t xml:space="preserve"> </w:t>
            </w:r>
            <w:r>
              <w:t>вакансии)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технология</w:t>
            </w:r>
          </w:p>
        </w:tc>
        <w:tc>
          <w:tcPr>
            <w:tcW w:w="1246" w:type="dxa"/>
            <w:vAlign w:val="center"/>
          </w:tcPr>
          <w:p w:rsidR="003F2620" w:rsidRPr="003F2620" w:rsidRDefault="00B933F8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634262" w:rsidRPr="003F2620" w:rsidRDefault="003F2620" w:rsidP="00D23AF7">
            <w:pPr>
              <w:spacing w:line="300" w:lineRule="exact"/>
            </w:pPr>
            <w:r w:rsidRPr="003F2620">
              <w:t xml:space="preserve">МБОУ СШ № </w:t>
            </w:r>
            <w:r w:rsidR="00D23AF7">
              <w:t>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73063E" w:rsidP="008445DD">
            <w:pPr>
              <w:ind w:right="-57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D32054" w:rsidP="008445DD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Default="006B637B" w:rsidP="008445DD">
            <w:pPr>
              <w:spacing w:line="300" w:lineRule="exact"/>
            </w:pPr>
            <w:r w:rsidRPr="0073063E">
              <w:t>МБОУ ОШ № 69</w:t>
            </w:r>
          </w:p>
          <w:p w:rsidR="00D32054" w:rsidRPr="0073063E" w:rsidRDefault="00D32054" w:rsidP="008445DD">
            <w:pPr>
              <w:spacing w:line="300" w:lineRule="exact"/>
            </w:pPr>
            <w:r w:rsidRPr="00D32054">
              <w:t>МБОУ СШ № 4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left="-57" w:right="-57"/>
            </w:pPr>
            <w:r w:rsidRPr="0073063E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D32054">
            <w:pPr>
              <w:spacing w:line="300" w:lineRule="exact"/>
              <w:jc w:val="center"/>
            </w:pPr>
            <w:r>
              <w:t>5</w:t>
            </w:r>
            <w:r w:rsidR="0073063E" w:rsidRPr="0073063E">
              <w:t>,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73063E" w:rsidRDefault="006B637B">
            <w:pPr>
              <w:spacing w:line="300" w:lineRule="exact"/>
            </w:pPr>
            <w:r w:rsidRPr="0073063E">
              <w:t>МБОУ СШ № 37</w:t>
            </w:r>
            <w:r w:rsidR="00D32054">
              <w:t xml:space="preserve"> </w:t>
            </w:r>
            <w:r w:rsidR="00D32054" w:rsidRPr="00D32054">
              <w:t>(2 вакансии)</w:t>
            </w:r>
          </w:p>
          <w:p w:rsidR="0073063E" w:rsidRPr="0073063E" w:rsidRDefault="0073063E" w:rsidP="00FA505D">
            <w:pPr>
              <w:spacing w:line="300" w:lineRule="exact"/>
            </w:pPr>
            <w:r w:rsidRPr="0073063E">
              <w:t>МБОУ СШ № 60 (0,5 вакансии</w:t>
            </w:r>
            <w:r w:rsidR="00B2017D">
              <w:t>)</w:t>
            </w:r>
          </w:p>
          <w:p w:rsidR="0073063E" w:rsidRDefault="00C96964">
            <w:pPr>
              <w:spacing w:line="300" w:lineRule="exact"/>
            </w:pPr>
            <w:r w:rsidRPr="0073063E">
              <w:t xml:space="preserve">МБОУ СШ № </w:t>
            </w:r>
            <w:r w:rsidR="0077170F">
              <w:t>62</w:t>
            </w:r>
          </w:p>
          <w:p w:rsidR="00D32054" w:rsidRDefault="00D32054">
            <w:pPr>
              <w:spacing w:line="300" w:lineRule="exact"/>
            </w:pPr>
            <w:r>
              <w:t>МБОУ СШ № 50</w:t>
            </w:r>
          </w:p>
          <w:p w:rsidR="00D32054" w:rsidRPr="0073063E" w:rsidRDefault="00D32054">
            <w:pPr>
              <w:spacing w:line="300" w:lineRule="exact"/>
            </w:pPr>
            <w:r>
              <w:t>МБОУ СШ № 8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right="-57"/>
              <w:rPr>
                <w:bCs/>
              </w:rPr>
            </w:pPr>
            <w:r w:rsidRPr="0073063E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AF5AAF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D32054" w:rsidRDefault="00D32054">
            <w:pPr>
              <w:spacing w:line="300" w:lineRule="exact"/>
            </w:pPr>
            <w:r>
              <w:t>МБОУ СШ № 6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73063E" w:rsidRPr="0073063E" w:rsidRDefault="0073063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3063E" w:rsidRPr="0073063E" w:rsidRDefault="0073063E">
            <w:pPr>
              <w:ind w:left="-57" w:right="-57"/>
            </w:pPr>
            <w:r>
              <w:t>учитель-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3063E" w:rsidRPr="0073063E" w:rsidRDefault="00B2017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3063E" w:rsidRPr="00D23AF7" w:rsidRDefault="0073063E" w:rsidP="00D23AF7">
            <w:pPr>
              <w:spacing w:line="300" w:lineRule="exact"/>
            </w:pPr>
            <w:r w:rsidRPr="00D23AF7">
              <w:t xml:space="preserve">МБОУ СШ № </w:t>
            </w:r>
            <w:r w:rsidR="00D23AF7">
              <w:t>30</w:t>
            </w:r>
          </w:p>
        </w:tc>
      </w:tr>
      <w:tr w:rsidR="00520EEC" w:rsidRPr="00520EEC">
        <w:tc>
          <w:tcPr>
            <w:tcW w:w="533" w:type="dxa"/>
          </w:tcPr>
          <w:p w:rsidR="006B637B" w:rsidRPr="00520EEC" w:rsidRDefault="006B637B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6B637B" w:rsidRPr="00520EEC" w:rsidRDefault="006B637B">
            <w:pPr>
              <w:ind w:left="-57" w:right="-57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6B637B" w:rsidRPr="00520EEC" w:rsidRDefault="00AF5AAF" w:rsidP="00C630C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="00D32054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6B637B" w:rsidRPr="00520EEC" w:rsidRDefault="006B637B">
            <w:pPr>
              <w:spacing w:line="300" w:lineRule="exact"/>
            </w:pPr>
          </w:p>
        </w:tc>
      </w:tr>
    </w:tbl>
    <w:p w:rsidR="007A5295" w:rsidRDefault="007A5295">
      <w:pPr>
        <w:spacing w:line="300" w:lineRule="exact"/>
        <w:rPr>
          <w:b/>
        </w:rPr>
      </w:pPr>
    </w:p>
    <w:p w:rsidR="007E5C5F" w:rsidRPr="00520EEC" w:rsidRDefault="00D256E7">
      <w:pPr>
        <w:spacing w:line="300" w:lineRule="exact"/>
        <w:rPr>
          <w:b/>
        </w:rPr>
      </w:pPr>
      <w:r w:rsidRPr="00520EEC">
        <w:rPr>
          <w:b/>
        </w:rPr>
        <w:t>Сады</w:t>
      </w:r>
    </w:p>
    <w:p w:rsidR="007E5C5F" w:rsidRPr="00520EEC" w:rsidRDefault="007E5C5F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520EEC" w:rsidRPr="00520EEC" w:rsidTr="00520EEC">
        <w:tc>
          <w:tcPr>
            <w:tcW w:w="452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Перечень ОО, у которых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c>
          <w:tcPr>
            <w:tcW w:w="452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520EEC" w:rsidRDefault="00701E03" w:rsidP="00FF3E33">
            <w:pPr>
              <w:jc w:val="center"/>
            </w:pPr>
            <w:r>
              <w:t>1</w:t>
            </w:r>
            <w:r w:rsidR="00FF3E33">
              <w:t>0</w:t>
            </w:r>
          </w:p>
        </w:tc>
        <w:tc>
          <w:tcPr>
            <w:tcW w:w="4611" w:type="dxa"/>
            <w:shd w:val="clear" w:color="auto" w:fill="auto"/>
          </w:tcPr>
          <w:p w:rsidR="00FF3E33" w:rsidRDefault="00D256E7" w:rsidP="00520EEC">
            <w:r w:rsidRPr="00520EEC">
              <w:t xml:space="preserve">МБДОУ Детский сад № </w:t>
            </w:r>
            <w:r w:rsidR="00FF3E33">
              <w:t>59</w:t>
            </w:r>
            <w:r w:rsidR="004163E7" w:rsidRPr="00520EEC">
              <w:t xml:space="preserve"> </w:t>
            </w:r>
          </w:p>
          <w:p w:rsidR="00860142" w:rsidRPr="00520EEC" w:rsidRDefault="00701E03" w:rsidP="00520EEC">
            <w:r>
              <w:t xml:space="preserve">МБДОУ Детский сад № </w:t>
            </w:r>
            <w:r w:rsidR="00FF3E33">
              <w:t xml:space="preserve">96 </w:t>
            </w:r>
            <w:r w:rsidR="00FF3E33" w:rsidRPr="00FF3E33">
              <w:t>(2 вакансии)</w:t>
            </w:r>
          </w:p>
          <w:p w:rsidR="00C96964" w:rsidRPr="00520EEC" w:rsidRDefault="00860142" w:rsidP="004163E7">
            <w:r>
              <w:t xml:space="preserve">МБДОУ Детский сад № </w:t>
            </w:r>
            <w:r w:rsidR="00701E03">
              <w:t xml:space="preserve">135 </w:t>
            </w:r>
          </w:p>
          <w:p w:rsidR="00520EEC" w:rsidRDefault="00861BCB">
            <w:r>
              <w:t>МБДОУ Детский сад № 151</w:t>
            </w:r>
            <w:r w:rsidR="00701E03">
              <w:t xml:space="preserve"> </w:t>
            </w:r>
          </w:p>
          <w:p w:rsidR="00FF3E33" w:rsidRPr="00860142" w:rsidRDefault="00FF3E33">
            <w:r w:rsidRPr="00FF3E33">
              <w:t>МБДОУ Детский сад № 18</w:t>
            </w:r>
            <w:r>
              <w:t>3</w:t>
            </w:r>
            <w:r w:rsidRPr="00FF3E33">
              <w:t xml:space="preserve"> (2 вакансии)</w:t>
            </w:r>
          </w:p>
          <w:p w:rsidR="00FF3E33" w:rsidRDefault="00D256E7" w:rsidP="00FF3E33">
            <w:r w:rsidRPr="00520EEC">
              <w:t xml:space="preserve">МБДОУ Детский сад № 186 </w:t>
            </w:r>
          </w:p>
          <w:p w:rsidR="007E5C5F" w:rsidRPr="00520EEC" w:rsidRDefault="00D256E7" w:rsidP="00FF3E33">
            <w:r w:rsidRPr="00520EEC">
              <w:t>МБДОУ Детский сад № 187</w:t>
            </w:r>
            <w:r w:rsidR="00861BCB">
              <w:t xml:space="preserve"> (</w:t>
            </w:r>
            <w:r w:rsidR="00FF3E33">
              <w:t>2</w:t>
            </w:r>
            <w:r w:rsidR="004163E7" w:rsidRPr="00520EEC">
              <w:t xml:space="preserve"> вакансии)</w:t>
            </w:r>
          </w:p>
        </w:tc>
      </w:tr>
      <w:tr w:rsidR="00520EEC" w:rsidRPr="00520EEC" w:rsidTr="00FF3E33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 w:rsidP="00FF3E33">
            <w:pPr>
              <w:ind w:left="-57" w:right="-57"/>
            </w:pPr>
            <w:r w:rsidRPr="00520EEC">
              <w:t>заместитель директор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 w:rsidP="00FF3E33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861BCB" w:rsidRPr="00520EEC" w:rsidRDefault="00861BCB" w:rsidP="00FF3E33">
            <w:r>
              <w:t>МБДОУ Детский сад № 135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>
            <w:pPr>
              <w:ind w:left="-57" w:right="-57"/>
            </w:pPr>
            <w:r w:rsidRPr="00520EEC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FF3E33">
            <w:pPr>
              <w:jc w:val="center"/>
            </w:pPr>
            <w:r>
              <w:t>3</w:t>
            </w:r>
          </w:p>
        </w:tc>
        <w:tc>
          <w:tcPr>
            <w:tcW w:w="4611" w:type="dxa"/>
            <w:shd w:val="clear" w:color="auto" w:fill="auto"/>
          </w:tcPr>
          <w:p w:rsidR="00861BCB" w:rsidRDefault="00861BCB" w:rsidP="00861BCB">
            <w:r>
              <w:t xml:space="preserve">МБДОУ Детский сад № </w:t>
            </w:r>
            <w:r w:rsidR="00FF3E33">
              <w:t>123</w:t>
            </w:r>
          </w:p>
          <w:p w:rsidR="00D56ABD" w:rsidRDefault="00701E03" w:rsidP="00FF3E33">
            <w:r>
              <w:t>МБДОУ Детский сад № 183 (</w:t>
            </w:r>
            <w:r w:rsidR="00FF3E33">
              <w:t>2</w:t>
            </w:r>
            <w:r>
              <w:t xml:space="preserve"> вакансии)</w:t>
            </w:r>
          </w:p>
          <w:p w:rsidR="00FF3E33" w:rsidRPr="00520EEC" w:rsidRDefault="00FF3E33" w:rsidP="00FF3E33"/>
        </w:tc>
      </w:tr>
      <w:tr w:rsidR="007A5295" w:rsidRPr="00520EEC">
        <w:trPr>
          <w:trHeight w:val="347"/>
        </w:trPr>
        <w:tc>
          <w:tcPr>
            <w:tcW w:w="452" w:type="dxa"/>
            <w:shd w:val="clear" w:color="auto" w:fill="auto"/>
            <w:vAlign w:val="center"/>
          </w:tcPr>
          <w:p w:rsidR="007A5295" w:rsidRPr="00520EEC" w:rsidRDefault="007A5295" w:rsidP="00FF3E33">
            <w:pPr>
              <w:ind w:left="-57" w:right="-57"/>
            </w:pPr>
            <w:r>
              <w:lastRenderedPageBreak/>
              <w:t xml:space="preserve"> </w:t>
            </w:r>
            <w:r w:rsidR="00FF3E33">
              <w:t>4</w:t>
            </w:r>
            <w:r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A5295" w:rsidRPr="00520EEC" w:rsidRDefault="007A5295" w:rsidP="007A5295">
            <w:pPr>
              <w:ind w:left="-57" w:right="-57"/>
            </w:pPr>
            <w:r>
              <w:t>социальный педаг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A5295" w:rsidRDefault="00D32054" w:rsidP="007A5295">
            <w:pPr>
              <w:jc w:val="center"/>
            </w:pPr>
            <w:r>
              <w:t>2</w:t>
            </w:r>
          </w:p>
        </w:tc>
        <w:tc>
          <w:tcPr>
            <w:tcW w:w="4611" w:type="dxa"/>
            <w:shd w:val="clear" w:color="auto" w:fill="auto"/>
          </w:tcPr>
          <w:p w:rsidR="00E25990" w:rsidRPr="00520EEC" w:rsidRDefault="00E25990" w:rsidP="00E25990">
            <w:r>
              <w:t>МБДОУ Детский сад № 135</w:t>
            </w:r>
          </w:p>
          <w:p w:rsidR="007A5295" w:rsidRPr="00520EEC" w:rsidRDefault="007A5295" w:rsidP="00C96964">
            <w:r w:rsidRPr="00520EEC">
              <w:t xml:space="preserve">МБДОУ Детский сад № </w:t>
            </w:r>
            <w:r>
              <w:t>1</w:t>
            </w:r>
            <w:r w:rsidRPr="00520EEC">
              <w:t>8</w:t>
            </w:r>
            <w:r>
              <w:t>7</w:t>
            </w:r>
          </w:p>
        </w:tc>
      </w:tr>
      <w:tr w:rsidR="00520EEC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C96964" w:rsidRPr="00520EEC" w:rsidRDefault="00FF3E33">
            <w:pPr>
              <w:ind w:right="-57"/>
            </w:pPr>
            <w:r>
              <w:t>5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96964" w:rsidRPr="00520EEC" w:rsidRDefault="00C96964">
            <w:pPr>
              <w:ind w:left="-57" w:right="-57"/>
              <w:rPr>
                <w:bCs/>
              </w:rPr>
            </w:pPr>
            <w:r w:rsidRPr="00520EEC">
              <w:rPr>
                <w:bCs/>
              </w:rPr>
              <w:t>учитель - логопе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96964" w:rsidRPr="00520EEC" w:rsidRDefault="00701E03">
            <w:pPr>
              <w:jc w:val="center"/>
            </w:pPr>
            <w:r>
              <w:t>3</w:t>
            </w:r>
          </w:p>
        </w:tc>
        <w:tc>
          <w:tcPr>
            <w:tcW w:w="4611" w:type="dxa"/>
            <w:shd w:val="clear" w:color="auto" w:fill="auto"/>
          </w:tcPr>
          <w:p w:rsidR="00C96964" w:rsidRDefault="00C96964">
            <w:r w:rsidRPr="00520EEC">
              <w:t>МБДОУ Детский</w:t>
            </w:r>
            <w:r w:rsidR="00E25990">
              <w:t xml:space="preserve"> сад № 31</w:t>
            </w:r>
          </w:p>
          <w:p w:rsidR="00701E03" w:rsidRDefault="00701E03">
            <w:r>
              <w:t>МБДОУ ДС №  39</w:t>
            </w:r>
          </w:p>
          <w:p w:rsidR="00701E03" w:rsidRPr="00520EEC" w:rsidRDefault="00701E03" w:rsidP="00D32054">
            <w:r>
              <w:t>МБДОУ ДС № 1</w:t>
            </w:r>
            <w:r w:rsidR="00D32054">
              <w:t>59</w:t>
            </w:r>
          </w:p>
        </w:tc>
      </w:tr>
      <w:tr w:rsidR="00520EEC" w:rsidRPr="00520EEC">
        <w:tc>
          <w:tcPr>
            <w:tcW w:w="452" w:type="dxa"/>
            <w:shd w:val="clear" w:color="auto" w:fill="DBE5F1" w:themeFill="accent1" w:themeFillTint="33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D56ABD" w:rsidRPr="00520EEC" w:rsidRDefault="00FF3E33" w:rsidP="00FF3E3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D56ABD" w:rsidRPr="00520EEC" w:rsidRDefault="00D56ABD">
            <w:pPr>
              <w:jc w:val="center"/>
              <w:rPr>
                <w:b/>
              </w:rPr>
            </w:pP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</w:p>
    <w:p w:rsidR="007E5C5F" w:rsidRDefault="00D256E7">
      <w:pPr>
        <w:spacing w:line="300" w:lineRule="exact"/>
        <w:rPr>
          <w:b/>
        </w:rPr>
      </w:pPr>
      <w:r w:rsidRPr="00520EEC">
        <w:rPr>
          <w:b/>
        </w:rPr>
        <w:t>Учреждения дополнительного образования</w:t>
      </w:r>
    </w:p>
    <w:p w:rsidR="007A5295" w:rsidRPr="00520EEC" w:rsidRDefault="007A5295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520EEC" w:rsidRPr="00520EEC" w:rsidTr="00520EEC"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Перечень ОО, у которых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520EEC" w:rsidRDefault="007078AD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E00844">
            <w:r w:rsidRPr="00520EEC">
              <w:t>МАО ДО "Центр Архангел</w:t>
            </w:r>
            <w:r w:rsidR="0059104E" w:rsidRPr="0059104E">
              <w:t>"</w:t>
            </w:r>
            <w:r w:rsidR="007078AD">
              <w:t xml:space="preserve"> (3 вакансии)</w:t>
            </w:r>
          </w:p>
          <w:p w:rsidR="00E00844" w:rsidRPr="00520EEC" w:rsidRDefault="0059104E" w:rsidP="005910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У ДО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 xml:space="preserve">ЦДОД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>Контакт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 xml:space="preserve"> 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 w:rsidP="008445DD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 w:rsidP="008445DD">
            <w:pPr>
              <w:jc w:val="center"/>
            </w:pPr>
            <w: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7078AD" w:rsidP="0059104E">
            <w:r>
              <w:t>МАО ДО "Центр Архангел"</w:t>
            </w:r>
          </w:p>
          <w:p w:rsidR="0059104E" w:rsidRPr="009A69C9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>
            <w:pPr>
              <w:jc w:val="center"/>
            </w:pPr>
            <w:r>
              <w:t>5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59104E">
            <w:r w:rsidRPr="009A69C9">
              <w:t xml:space="preserve">МАО ДО "Центр Архангел" </w:t>
            </w:r>
            <w:r w:rsidR="007078AD">
              <w:t>(</w:t>
            </w:r>
            <w:r w:rsidR="0059104E">
              <w:t>2</w:t>
            </w:r>
            <w:r w:rsidR="009A69C9" w:rsidRPr="009A69C9">
              <w:t xml:space="preserve"> вакансии)</w:t>
            </w:r>
          </w:p>
          <w:p w:rsidR="0059104E" w:rsidRPr="009A69C9" w:rsidRDefault="0059104E" w:rsidP="0059104E">
            <w:r w:rsidRPr="0059104E">
              <w:t>МБУ ДО "ЦДОД "Контакт"</w:t>
            </w:r>
            <w:r>
              <w:t xml:space="preserve"> </w:t>
            </w:r>
            <w:r w:rsidRPr="0059104E">
              <w:t>(</w:t>
            </w:r>
            <w:r>
              <w:t>3</w:t>
            </w:r>
            <w:r w:rsidRPr="0059104E">
              <w:t xml:space="preserve"> вакансии)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9A69C9">
            <w:r w:rsidRPr="009A69C9">
              <w:t xml:space="preserve">МАО ДО "Центр Архангел" </w:t>
            </w:r>
            <w:r w:rsidR="007078AD">
              <w:t>(3 вакансии)</w:t>
            </w:r>
          </w:p>
          <w:p w:rsidR="0059104E" w:rsidRPr="009A69C9" w:rsidRDefault="0059104E" w:rsidP="009A69C9">
            <w:r w:rsidRPr="0059104E">
              <w:t>МБУ ДО ЛДДТ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078AD" w:rsidRPr="009A69C9" w:rsidRDefault="007078AD" w:rsidP="0059104E">
            <w:r>
              <w:t xml:space="preserve">МАО ДО "Центр Архангел" </w:t>
            </w:r>
          </w:p>
        </w:tc>
      </w:tr>
      <w:tr w:rsidR="0059104E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59104E" w:rsidRPr="009A69C9" w:rsidRDefault="0059104E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59104E" w:rsidRPr="009A69C9" w:rsidRDefault="0059104E" w:rsidP="0059104E">
            <w:pPr>
              <w:ind w:left="-57" w:right="-57"/>
              <w:rPr>
                <w:lang w:eastAsia="en-US"/>
              </w:rPr>
            </w:pPr>
            <w:r w:rsidRPr="0059104E">
              <w:rPr>
                <w:lang w:eastAsia="en-US"/>
              </w:rPr>
              <w:t>педагог дополнительного образования (</w:t>
            </w:r>
            <w:r>
              <w:rPr>
                <w:lang w:eastAsia="en-US"/>
              </w:rPr>
              <w:t>естественно</w:t>
            </w:r>
            <w:r w:rsidRPr="0059104E">
              <w:rPr>
                <w:lang w:eastAsia="en-US"/>
              </w:rPr>
              <w:t>-</w:t>
            </w:r>
            <w:r>
              <w:rPr>
                <w:lang w:eastAsia="en-US"/>
              </w:rPr>
              <w:t>научное</w:t>
            </w:r>
            <w:r w:rsidRPr="0059104E">
              <w:rPr>
                <w:lang w:eastAsia="en-US"/>
              </w:rPr>
              <w:t xml:space="preserve">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9104E" w:rsidRDefault="0059104E">
            <w:pPr>
              <w:jc w:val="center"/>
            </w:pPr>
            <w: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9104E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c>
          <w:tcPr>
            <w:tcW w:w="459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ind w:left="-57" w:right="-57"/>
              <w:jc w:val="center"/>
              <w:rPr>
                <w:b/>
              </w:rPr>
            </w:pPr>
            <w:r w:rsidRPr="009A69C9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E00844" w:rsidRPr="009A69C9" w:rsidRDefault="007078AD" w:rsidP="00FF3E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3E33">
              <w:rPr>
                <w:b/>
              </w:rPr>
              <w:t>9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E00844" w:rsidRPr="009A69C9" w:rsidRDefault="00E00844">
            <w:pPr>
              <w:jc w:val="center"/>
            </w:pP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  <w:bookmarkStart w:id="0" w:name="_GoBack"/>
      <w:bookmarkEnd w:id="0"/>
    </w:p>
    <w:sectPr w:rsidR="007E5C5F" w:rsidRPr="002A1D21" w:rsidSect="00BB54BA">
      <w:footerReference w:type="default" r:id="rId8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03" w:rsidRDefault="00701E03">
      <w:r>
        <w:separator/>
      </w:r>
    </w:p>
  </w:endnote>
  <w:endnote w:type="continuationSeparator" w:id="0">
    <w:p w:rsidR="00701E03" w:rsidRDefault="007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701E03" w:rsidRDefault="00701E03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59104E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701E03" w:rsidRDefault="00701E0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03" w:rsidRDefault="00701E03">
      <w:r>
        <w:separator/>
      </w:r>
    </w:p>
  </w:footnote>
  <w:footnote w:type="continuationSeparator" w:id="0">
    <w:p w:rsidR="00701E03" w:rsidRDefault="007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CD2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20FD"/>
    <w:rsid w:val="00243927"/>
    <w:rsid w:val="00243AF5"/>
    <w:rsid w:val="00244561"/>
    <w:rsid w:val="0024589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1D21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082C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22A9"/>
    <w:rsid w:val="003D5ECA"/>
    <w:rsid w:val="003E36D2"/>
    <w:rsid w:val="003E7F06"/>
    <w:rsid w:val="003F0BB4"/>
    <w:rsid w:val="003F2620"/>
    <w:rsid w:val="003F3597"/>
    <w:rsid w:val="003F4EFC"/>
    <w:rsid w:val="003F5606"/>
    <w:rsid w:val="003F6173"/>
    <w:rsid w:val="00401B6F"/>
    <w:rsid w:val="00405340"/>
    <w:rsid w:val="004057F0"/>
    <w:rsid w:val="00407FC0"/>
    <w:rsid w:val="004101D9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0BF4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673E7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0EEC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5947"/>
    <w:rsid w:val="0058675A"/>
    <w:rsid w:val="00587C26"/>
    <w:rsid w:val="00587C2A"/>
    <w:rsid w:val="0059041D"/>
    <w:rsid w:val="0059104E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4262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B637B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1E03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078AD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273C"/>
    <w:rsid w:val="0072437A"/>
    <w:rsid w:val="00724A1F"/>
    <w:rsid w:val="00725290"/>
    <w:rsid w:val="00725705"/>
    <w:rsid w:val="00730042"/>
    <w:rsid w:val="0073063E"/>
    <w:rsid w:val="007326F6"/>
    <w:rsid w:val="00732763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6C6D"/>
    <w:rsid w:val="007576DD"/>
    <w:rsid w:val="00762B8D"/>
    <w:rsid w:val="0076390F"/>
    <w:rsid w:val="00766AAC"/>
    <w:rsid w:val="00766D41"/>
    <w:rsid w:val="0076791D"/>
    <w:rsid w:val="00767B93"/>
    <w:rsid w:val="00770DC2"/>
    <w:rsid w:val="007715DA"/>
    <w:rsid w:val="0077170F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1C2F"/>
    <w:rsid w:val="007A2AD0"/>
    <w:rsid w:val="007A3073"/>
    <w:rsid w:val="007A39EF"/>
    <w:rsid w:val="007A3A4A"/>
    <w:rsid w:val="007A5295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534"/>
    <w:rsid w:val="008338A8"/>
    <w:rsid w:val="00834EC0"/>
    <w:rsid w:val="00841B91"/>
    <w:rsid w:val="008445DD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0142"/>
    <w:rsid w:val="00861BCB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4A69"/>
    <w:rsid w:val="0088667F"/>
    <w:rsid w:val="00890EF5"/>
    <w:rsid w:val="00891068"/>
    <w:rsid w:val="008937F6"/>
    <w:rsid w:val="00895413"/>
    <w:rsid w:val="008A1BE3"/>
    <w:rsid w:val="008A2E8D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36B1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4639"/>
    <w:rsid w:val="009A69C9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49F1"/>
    <w:rsid w:val="009E6EFC"/>
    <w:rsid w:val="009E6FA7"/>
    <w:rsid w:val="009F0F12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385F"/>
    <w:rsid w:val="00AC5674"/>
    <w:rsid w:val="00AC5B0A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5AAF"/>
    <w:rsid w:val="00AF73A9"/>
    <w:rsid w:val="00AF770B"/>
    <w:rsid w:val="00AF7953"/>
    <w:rsid w:val="00B04208"/>
    <w:rsid w:val="00B11DDB"/>
    <w:rsid w:val="00B120C9"/>
    <w:rsid w:val="00B147BA"/>
    <w:rsid w:val="00B147FE"/>
    <w:rsid w:val="00B1484B"/>
    <w:rsid w:val="00B14F7A"/>
    <w:rsid w:val="00B175B8"/>
    <w:rsid w:val="00B17B92"/>
    <w:rsid w:val="00B2017D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86C45"/>
    <w:rsid w:val="00B91D8C"/>
    <w:rsid w:val="00B93087"/>
    <w:rsid w:val="00B930D3"/>
    <w:rsid w:val="00B9333A"/>
    <w:rsid w:val="00B933F8"/>
    <w:rsid w:val="00B943C1"/>
    <w:rsid w:val="00B9506F"/>
    <w:rsid w:val="00B95D4D"/>
    <w:rsid w:val="00B96B44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B54BA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13A9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30C9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6964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4E96"/>
    <w:rsid w:val="00D05DDA"/>
    <w:rsid w:val="00D07F29"/>
    <w:rsid w:val="00D156FB"/>
    <w:rsid w:val="00D15954"/>
    <w:rsid w:val="00D201A1"/>
    <w:rsid w:val="00D20449"/>
    <w:rsid w:val="00D23AF7"/>
    <w:rsid w:val="00D256E7"/>
    <w:rsid w:val="00D26675"/>
    <w:rsid w:val="00D2775C"/>
    <w:rsid w:val="00D27F7D"/>
    <w:rsid w:val="00D304D6"/>
    <w:rsid w:val="00D30680"/>
    <w:rsid w:val="00D3105F"/>
    <w:rsid w:val="00D313CC"/>
    <w:rsid w:val="00D32054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6ABD"/>
    <w:rsid w:val="00D576BF"/>
    <w:rsid w:val="00D600B2"/>
    <w:rsid w:val="00D60752"/>
    <w:rsid w:val="00D61034"/>
    <w:rsid w:val="00D6143D"/>
    <w:rsid w:val="00D677F6"/>
    <w:rsid w:val="00D67E62"/>
    <w:rsid w:val="00D75196"/>
    <w:rsid w:val="00D81D6B"/>
    <w:rsid w:val="00D81E57"/>
    <w:rsid w:val="00D82A4A"/>
    <w:rsid w:val="00D82F63"/>
    <w:rsid w:val="00D849E0"/>
    <w:rsid w:val="00D85C9F"/>
    <w:rsid w:val="00D865C9"/>
    <w:rsid w:val="00D87FBC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0844"/>
    <w:rsid w:val="00E01017"/>
    <w:rsid w:val="00E0153E"/>
    <w:rsid w:val="00E05555"/>
    <w:rsid w:val="00E107D2"/>
    <w:rsid w:val="00E124E8"/>
    <w:rsid w:val="00E1593F"/>
    <w:rsid w:val="00E22013"/>
    <w:rsid w:val="00E241C2"/>
    <w:rsid w:val="00E25990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49A0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556E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00FF3E33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EBF4"/>
  <w15:docId w15:val="{FE7E244F-2B28-4847-A97C-E3F82CB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B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4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54B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BB54B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BB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54B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B54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1B37-4E6C-4FD6-8674-7D3F17D3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Анастасия</cp:lastModifiedBy>
  <cp:revision>11</cp:revision>
  <cp:lastPrinted>2021-07-07T07:31:00Z</cp:lastPrinted>
  <dcterms:created xsi:type="dcterms:W3CDTF">2025-06-26T09:01:00Z</dcterms:created>
  <dcterms:modified xsi:type="dcterms:W3CDTF">2025-11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